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DBB" w:rsidRDefault="00761018" w:rsidP="00761018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drawing>
          <wp:inline distT="0" distB="0" distL="0" distR="0">
            <wp:extent cx="1828800" cy="1424859"/>
            <wp:effectExtent l="0" t="0" r="0" b="444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شعارة الإدارة الجدي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708" cy="144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7F" w:rsidRPr="001170BA" w:rsidRDefault="0096287F" w:rsidP="00761018">
      <w:pPr>
        <w:jc w:val="center"/>
        <w:rPr>
          <w:rFonts w:ascii="Sakkal Majalla" w:hAnsi="Sakkal Majalla" w:cs="Sakkal Majalla"/>
          <w:color w:val="806000" w:themeColor="accent4" w:themeShade="80"/>
          <w:sz w:val="28"/>
          <w:szCs w:val="28"/>
          <w:rtl/>
        </w:rPr>
      </w:pPr>
      <w:r w:rsidRPr="001170BA">
        <w:rPr>
          <w:rFonts w:ascii="Sakkal Majalla" w:hAnsi="Sakkal Majalla" w:cs="Sakkal Majalla"/>
          <w:color w:val="806000" w:themeColor="accent4" w:themeShade="80"/>
          <w:sz w:val="28"/>
          <w:szCs w:val="28"/>
          <w:rtl/>
        </w:rPr>
        <w:t>إدارة الخدمات المساندة</w:t>
      </w:r>
    </w:p>
    <w:p w:rsidR="00A14B58" w:rsidRPr="006F090D" w:rsidRDefault="00887DBB" w:rsidP="001170BA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F090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نموذج طلب </w:t>
      </w:r>
      <w:r w:rsidR="001170BA" w:rsidRPr="006F090D">
        <w:rPr>
          <w:rFonts w:ascii="Sakkal Majalla" w:hAnsi="Sakkal Majalla" w:cs="Sakkal Majalla" w:hint="cs"/>
          <w:b/>
          <w:bCs/>
          <w:sz w:val="36"/>
          <w:szCs w:val="36"/>
          <w:rtl/>
        </w:rPr>
        <w:t>إضافة</w:t>
      </w:r>
      <w:r w:rsidRPr="006F090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عبارة على الشاشات النقطية</w:t>
      </w:r>
      <w:r w:rsidR="001170BA" w:rsidRPr="006F090D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الإسكان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693"/>
        <w:gridCol w:w="7763"/>
      </w:tblGrid>
      <w:tr w:rsidR="001170BA" w:rsidTr="001170BA">
        <w:tc>
          <w:tcPr>
            <w:tcW w:w="3485" w:type="dxa"/>
            <w:shd w:val="clear" w:color="auto" w:fill="BFBFBF" w:themeFill="background1" w:themeFillShade="BF"/>
          </w:tcPr>
          <w:p w:rsidR="0096287F" w:rsidRDefault="0096287F" w:rsidP="0096287F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887DBB" w:rsidRDefault="00887DBB" w:rsidP="0096287F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سم</w:t>
            </w:r>
            <w:r w:rsidR="001170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مرسـل</w:t>
            </w:r>
          </w:p>
          <w:p w:rsidR="0096287F" w:rsidRPr="0096287F" w:rsidRDefault="0096287F" w:rsidP="0096287F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71" w:type="dxa"/>
          </w:tcPr>
          <w:p w:rsidR="00887DBB" w:rsidRDefault="00887DBB" w:rsidP="009628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170BA" w:rsidTr="001170BA">
        <w:tc>
          <w:tcPr>
            <w:tcW w:w="3485" w:type="dxa"/>
            <w:shd w:val="clear" w:color="auto" w:fill="BFBFBF" w:themeFill="background1" w:themeFillShade="BF"/>
          </w:tcPr>
          <w:p w:rsidR="0096287F" w:rsidRDefault="0096287F" w:rsidP="0096287F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:rsidR="0096287F" w:rsidRPr="0096287F" w:rsidRDefault="001170BA" w:rsidP="009628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عمادة / </w:t>
            </w:r>
            <w:r w:rsidR="0096287F" w:rsidRPr="0096287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إدارة</w:t>
            </w:r>
          </w:p>
          <w:p w:rsidR="0096287F" w:rsidRDefault="0096287F" w:rsidP="0096287F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71" w:type="dxa"/>
          </w:tcPr>
          <w:p w:rsidR="0096287F" w:rsidRDefault="0096287F" w:rsidP="009628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170BA" w:rsidTr="001170BA">
        <w:tc>
          <w:tcPr>
            <w:tcW w:w="3485" w:type="dxa"/>
            <w:shd w:val="clear" w:color="auto" w:fill="BFBFBF" w:themeFill="background1" w:themeFillShade="BF"/>
          </w:tcPr>
          <w:p w:rsidR="0096287F" w:rsidRDefault="0096287F" w:rsidP="009628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1170BA" w:rsidRDefault="001170BA" w:rsidP="009628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1170BA" w:rsidRDefault="001170BA" w:rsidP="009628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1170BA" w:rsidRDefault="001170BA" w:rsidP="009628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887DBB" w:rsidRDefault="00887DBB" w:rsidP="009628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عبارة</w:t>
            </w:r>
            <w:r w:rsidR="001170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:- </w:t>
            </w:r>
          </w:p>
          <w:p w:rsidR="0096287F" w:rsidRDefault="0096287F" w:rsidP="009628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71" w:type="dxa"/>
          </w:tcPr>
          <w:p w:rsidR="00887DBB" w:rsidRDefault="00887DBB" w:rsidP="0096287F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96287F" w:rsidRPr="001170BA" w:rsidRDefault="001170BA" w:rsidP="0096287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لعربي :- ..............................................</w:t>
            </w:r>
            <w:r w:rsidR="0096287F" w:rsidRPr="001170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</w:t>
            </w:r>
          </w:p>
          <w:p w:rsidR="001170BA" w:rsidRPr="001170BA" w:rsidRDefault="001170BA" w:rsidP="001170B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70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</w:t>
            </w:r>
            <w:r w:rsidRPr="001170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</w:t>
            </w:r>
          </w:p>
          <w:p w:rsidR="001170BA" w:rsidRPr="001170BA" w:rsidRDefault="001170BA" w:rsidP="001170B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70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</w:t>
            </w:r>
            <w:r w:rsidRPr="001170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</w:t>
            </w:r>
          </w:p>
          <w:p w:rsidR="001170BA" w:rsidRDefault="001170BA" w:rsidP="001170B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70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</w:t>
            </w:r>
            <w:r w:rsidRPr="001170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</w:t>
            </w:r>
          </w:p>
          <w:p w:rsidR="001170BA" w:rsidRDefault="001170BA" w:rsidP="001170B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70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</w:t>
            </w:r>
            <w:r w:rsidRPr="001170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</w:t>
            </w:r>
          </w:p>
          <w:p w:rsidR="001170BA" w:rsidRPr="001170BA" w:rsidRDefault="001170BA" w:rsidP="001170B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1170BA" w:rsidRPr="001170BA" w:rsidRDefault="001170BA" w:rsidP="001170B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لإنجليزي :- ..........................................</w:t>
            </w:r>
            <w:r w:rsidRPr="001170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</w:t>
            </w:r>
          </w:p>
          <w:p w:rsidR="001170BA" w:rsidRPr="001170BA" w:rsidRDefault="001170BA" w:rsidP="001170B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70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</w:t>
            </w:r>
            <w:r w:rsidRPr="001170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</w:t>
            </w:r>
          </w:p>
          <w:p w:rsidR="001170BA" w:rsidRPr="001170BA" w:rsidRDefault="001170BA" w:rsidP="001170B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70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</w:t>
            </w:r>
            <w:r w:rsidRPr="001170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</w:t>
            </w:r>
          </w:p>
          <w:p w:rsidR="001170BA" w:rsidRDefault="001170BA" w:rsidP="001170B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70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</w:t>
            </w:r>
            <w:r w:rsidRPr="001170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</w:t>
            </w:r>
          </w:p>
          <w:p w:rsidR="001170BA" w:rsidRPr="001170BA" w:rsidRDefault="001170BA" w:rsidP="001170B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70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</w:t>
            </w:r>
            <w:r w:rsidRPr="001170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</w:t>
            </w:r>
          </w:p>
          <w:p w:rsidR="0096287F" w:rsidRPr="0096287F" w:rsidRDefault="0096287F" w:rsidP="001170BA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1170BA" w:rsidTr="001170BA">
        <w:tc>
          <w:tcPr>
            <w:tcW w:w="3485" w:type="dxa"/>
            <w:shd w:val="clear" w:color="auto" w:fill="BFBFBF" w:themeFill="background1" w:themeFillShade="BF"/>
          </w:tcPr>
          <w:p w:rsidR="0096287F" w:rsidRDefault="0096287F" w:rsidP="0096287F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887DBB" w:rsidRDefault="0096287F" w:rsidP="0096287F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تاريخ </w:t>
            </w:r>
          </w:p>
          <w:p w:rsidR="0096287F" w:rsidRPr="0096287F" w:rsidRDefault="0096287F" w:rsidP="0096287F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71" w:type="dxa"/>
          </w:tcPr>
          <w:p w:rsidR="0096287F" w:rsidRDefault="0096287F" w:rsidP="0096287F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96287F" w:rsidRDefault="0096287F" w:rsidP="0096287F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/             /           14ه</w:t>
            </w:r>
          </w:p>
          <w:p w:rsidR="0096287F" w:rsidRPr="0096287F" w:rsidRDefault="0096287F" w:rsidP="0096287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1170BA" w:rsidTr="001170BA">
        <w:tc>
          <w:tcPr>
            <w:tcW w:w="3485" w:type="dxa"/>
            <w:shd w:val="clear" w:color="auto" w:fill="BFBFBF" w:themeFill="background1" w:themeFillShade="BF"/>
          </w:tcPr>
          <w:p w:rsidR="0096287F" w:rsidRDefault="0096287F" w:rsidP="0096287F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96287F" w:rsidRDefault="0096287F" w:rsidP="0096287F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887DBB" w:rsidRDefault="00887DBB" w:rsidP="0096287F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مكان </w:t>
            </w:r>
          </w:p>
          <w:p w:rsidR="0096287F" w:rsidRPr="0096287F" w:rsidRDefault="0096287F" w:rsidP="0096287F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96287F" w:rsidRPr="0096287F" w:rsidRDefault="0096287F" w:rsidP="0096287F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71" w:type="dxa"/>
          </w:tcPr>
          <w:p w:rsidR="0096287F" w:rsidRDefault="0096287F" w:rsidP="0096287F">
            <w:pPr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87DB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887DBB" w:rsidRDefault="0096287F" w:rsidP="009628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EC3AF0" wp14:editId="0F9E08CB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72390</wp:posOffset>
                      </wp:positionV>
                      <wp:extent cx="190500" cy="190500"/>
                      <wp:effectExtent l="0" t="0" r="19050" b="19050"/>
                      <wp:wrapNone/>
                      <wp:docPr id="1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29A3E" id="شكل بيضاوي 1" o:spid="_x0000_s1026" style="position:absolute;left:0;text-align:left;margin-left:222.6pt;margin-top:5.7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33329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887DB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سكان المجمعة</w:t>
            </w:r>
          </w:p>
          <w:p w:rsidR="00887DBB" w:rsidRDefault="00887DBB" w:rsidP="009628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903928" wp14:editId="49ED8AE6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51435</wp:posOffset>
                      </wp:positionV>
                      <wp:extent cx="190500" cy="190500"/>
                      <wp:effectExtent l="0" t="0" r="19050" b="1905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27D681" id="شكل بيضاوي 2" o:spid="_x0000_s1026" style="position:absolute;left:0;text-align:left;margin-left:222.55pt;margin-top:4.0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سكان الزلفي</w:t>
            </w:r>
          </w:p>
        </w:tc>
      </w:tr>
    </w:tbl>
    <w:p w:rsidR="00887DBB" w:rsidRPr="00887DBB" w:rsidRDefault="00887DBB" w:rsidP="00887DBB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96287F" w:rsidRDefault="0096287F" w:rsidP="00333298">
      <w:pPr>
        <w:pStyle w:val="a6"/>
        <w:numPr>
          <w:ilvl w:val="0"/>
          <w:numId w:val="1"/>
        </w:numPr>
      </w:pPr>
      <w:r>
        <w:rPr>
          <w:rFonts w:hint="cs"/>
          <w:rtl/>
        </w:rPr>
        <w:t>مراعاة أن تكون العبارة مختصرة قدر الإمكان .</w:t>
      </w:r>
    </w:p>
    <w:p w:rsidR="00887DBB" w:rsidRDefault="0096287F" w:rsidP="00A53043">
      <w:pPr>
        <w:pStyle w:val="a6"/>
        <w:numPr>
          <w:ilvl w:val="0"/>
          <w:numId w:val="1"/>
        </w:numPr>
      </w:pPr>
      <w:r>
        <w:rPr>
          <w:rFonts w:hint="cs"/>
          <w:rtl/>
        </w:rPr>
        <w:t xml:space="preserve">بعد تعبئة النموذج </w:t>
      </w:r>
      <w:r w:rsidR="00A53043">
        <w:rPr>
          <w:rFonts w:hint="cs"/>
          <w:rtl/>
        </w:rPr>
        <w:t>يرسل</w:t>
      </w:r>
      <w:r>
        <w:rPr>
          <w:rFonts w:hint="cs"/>
          <w:rtl/>
        </w:rPr>
        <w:t xml:space="preserve"> على إيميل الإدارة ( </w:t>
      </w:r>
      <w:hyperlink r:id="rId9" w:history="1">
        <w:r w:rsidRPr="00AD5D01">
          <w:rPr>
            <w:rStyle w:val="Hyperlink"/>
            <w:rFonts w:ascii="Ebrima" w:hAnsi="Ebrima"/>
            <w:sz w:val="23"/>
            <w:szCs w:val="23"/>
            <w:shd w:val="clear" w:color="auto" w:fill="FFFFFF"/>
          </w:rPr>
          <w:t>gdfh@mu.edu.sa</w:t>
        </w:r>
      </w:hyperlink>
      <w:r>
        <w:rPr>
          <w:rFonts w:ascii="Ebrima" w:hAnsi="Ebrima" w:hint="cs"/>
          <w:color w:val="262626"/>
          <w:sz w:val="23"/>
          <w:szCs w:val="23"/>
          <w:shd w:val="clear" w:color="auto" w:fill="FFFFFF"/>
          <w:rtl/>
        </w:rPr>
        <w:t xml:space="preserve"> )</w:t>
      </w:r>
      <w:r w:rsidR="001170BA">
        <w:rPr>
          <w:rFonts w:hint="cs"/>
          <w:rtl/>
        </w:rPr>
        <w:t xml:space="preserve"> .</w:t>
      </w:r>
    </w:p>
    <w:p w:rsidR="00610C1A" w:rsidRPr="0096287F" w:rsidRDefault="00610C1A" w:rsidP="00A53043">
      <w:pPr>
        <w:pStyle w:val="a6"/>
        <w:numPr>
          <w:ilvl w:val="0"/>
          <w:numId w:val="1"/>
        </w:numPr>
      </w:pPr>
      <w:r>
        <w:rPr>
          <w:rFonts w:hint="cs"/>
          <w:rtl/>
        </w:rPr>
        <w:t>للإستفسار تحويلة رقم 4212 .</w:t>
      </w:r>
    </w:p>
    <w:p w:rsidR="0096287F" w:rsidRDefault="0096287F" w:rsidP="00A53043">
      <w:pPr>
        <w:pStyle w:val="a6"/>
        <w:rPr>
          <w:rtl/>
        </w:rPr>
      </w:pPr>
    </w:p>
    <w:p w:rsidR="00393FDC" w:rsidRDefault="00393FDC" w:rsidP="00A53043">
      <w:pPr>
        <w:pStyle w:val="a6"/>
        <w:rPr>
          <w:rtl/>
        </w:rPr>
      </w:pPr>
    </w:p>
    <w:p w:rsidR="00393FDC" w:rsidRDefault="00393FDC" w:rsidP="00A53043">
      <w:pPr>
        <w:pStyle w:val="a6"/>
        <w:rPr>
          <w:rtl/>
        </w:rPr>
      </w:pPr>
    </w:p>
    <w:p w:rsidR="00393FDC" w:rsidRDefault="00393FDC" w:rsidP="00A53043">
      <w:pPr>
        <w:pStyle w:val="a6"/>
        <w:rPr>
          <w:rtl/>
        </w:rPr>
      </w:pPr>
    </w:p>
    <w:p w:rsidR="00393FDC" w:rsidRDefault="00393FDC" w:rsidP="00A53043">
      <w:pPr>
        <w:pStyle w:val="a6"/>
        <w:rPr>
          <w:rtl/>
        </w:rPr>
      </w:pPr>
    </w:p>
    <w:p w:rsidR="00393FDC" w:rsidRDefault="00393FDC" w:rsidP="00A53043">
      <w:bookmarkStart w:id="0" w:name="_GoBack"/>
      <w:bookmarkEnd w:id="0"/>
    </w:p>
    <w:sectPr w:rsidR="00393FDC" w:rsidSect="00887DB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817" w:rsidRDefault="00485817" w:rsidP="00887DBB">
      <w:pPr>
        <w:spacing w:after="0" w:line="240" w:lineRule="auto"/>
      </w:pPr>
      <w:r>
        <w:separator/>
      </w:r>
    </w:p>
  </w:endnote>
  <w:endnote w:type="continuationSeparator" w:id="0">
    <w:p w:rsidR="00485817" w:rsidRDefault="00485817" w:rsidP="0088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817" w:rsidRDefault="00485817" w:rsidP="00887DBB">
      <w:pPr>
        <w:spacing w:after="0" w:line="240" w:lineRule="auto"/>
      </w:pPr>
      <w:r>
        <w:separator/>
      </w:r>
    </w:p>
  </w:footnote>
  <w:footnote w:type="continuationSeparator" w:id="0">
    <w:p w:rsidR="00485817" w:rsidRDefault="00485817" w:rsidP="00887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43C4B"/>
    <w:multiLevelType w:val="hybridMultilevel"/>
    <w:tmpl w:val="583C51F6"/>
    <w:lvl w:ilvl="0" w:tplc="9E327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BB"/>
    <w:rsid w:val="000629DB"/>
    <w:rsid w:val="001070DD"/>
    <w:rsid w:val="001170BA"/>
    <w:rsid w:val="00333298"/>
    <w:rsid w:val="00391232"/>
    <w:rsid w:val="00393FDC"/>
    <w:rsid w:val="00485817"/>
    <w:rsid w:val="00610C1A"/>
    <w:rsid w:val="006F090D"/>
    <w:rsid w:val="00761018"/>
    <w:rsid w:val="00887DBB"/>
    <w:rsid w:val="0096287F"/>
    <w:rsid w:val="009640E5"/>
    <w:rsid w:val="00A14B58"/>
    <w:rsid w:val="00A53043"/>
    <w:rsid w:val="00AE2830"/>
    <w:rsid w:val="00B1283C"/>
    <w:rsid w:val="00B701D6"/>
    <w:rsid w:val="00BD0223"/>
    <w:rsid w:val="00C62FD8"/>
    <w:rsid w:val="00F6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96F52F"/>
  <w15:chartTrackingRefBased/>
  <w15:docId w15:val="{83436027-36D2-4145-AE80-2BBBF56C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7D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87DBB"/>
  </w:style>
  <w:style w:type="paragraph" w:styleId="a4">
    <w:name w:val="footer"/>
    <w:basedOn w:val="a"/>
    <w:link w:val="Char0"/>
    <w:uiPriority w:val="99"/>
    <w:unhideWhenUsed/>
    <w:rsid w:val="00887D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87DBB"/>
  </w:style>
  <w:style w:type="table" w:styleId="a5">
    <w:name w:val="Table Grid"/>
    <w:basedOn w:val="a1"/>
    <w:uiPriority w:val="39"/>
    <w:rsid w:val="0088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287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6287F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3329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3329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dfh@mu.edu.sa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3464-EC59-4208-9FB9-9827277C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عبدالعزيز بن زيد العامر</cp:lastModifiedBy>
  <cp:revision>10</cp:revision>
  <cp:lastPrinted>2018-10-31T09:50:00Z</cp:lastPrinted>
  <dcterms:created xsi:type="dcterms:W3CDTF">2018-10-02T10:16:00Z</dcterms:created>
  <dcterms:modified xsi:type="dcterms:W3CDTF">2024-07-03T08:30:00Z</dcterms:modified>
</cp:coreProperties>
</file>